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聚  鞠萍姐姐32年童心之旅</w:t>
      </w:r>
    </w:p>
    <w:p>
      <w:r>
        <w:t>作者：鞠&lt;font color=Red&gt;萍&lt;/font&gt;著</w:t>
      </w:r>
    </w:p>
    <w:p>
      <w:r>
        <w:t>出版社：合肥:安徽少年儿童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萍聚  鞠萍姐姐32年童心之旅 评论地址：https://www.jiaokey.com/book/detail/140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